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C82308" w:rsidP="006F56F6">
      <w:r>
        <w:t xml:space="preserve">                                            ALTERNANZA SCUOLA LAVORO</w:t>
      </w:r>
    </w:p>
    <w:p w:rsidR="00154C48" w:rsidRDefault="00154C48" w:rsidP="006F56F6"/>
    <w:p w:rsidR="00154C48" w:rsidRDefault="00154C48" w:rsidP="006F56F6"/>
    <w:p w:rsidR="00C82308" w:rsidRDefault="00C82308" w:rsidP="006F56F6"/>
    <w:p w:rsidR="00154C48" w:rsidRDefault="00154C48" w:rsidP="006F56F6">
      <w:r>
        <w:t xml:space="preserve">                                                                              Agli studenti e ai docenti della classe 4V1</w:t>
      </w:r>
    </w:p>
    <w:p w:rsidR="00154C48" w:rsidRDefault="00154C48" w:rsidP="006F56F6"/>
    <w:p w:rsidR="00154C48" w:rsidRDefault="00154C48" w:rsidP="006F56F6"/>
    <w:p w:rsidR="008510A1" w:rsidRDefault="008510A1" w:rsidP="006F56F6"/>
    <w:p w:rsidR="00C82308" w:rsidRDefault="00C82308" w:rsidP="00154C48">
      <w:r>
        <w:t>Oggetto: progetto Casa del Mago</w:t>
      </w:r>
    </w:p>
    <w:p w:rsidR="00C82308" w:rsidRDefault="00C82308" w:rsidP="00C82308"/>
    <w:p w:rsidR="00C82308" w:rsidRDefault="00C82308" w:rsidP="00C82308"/>
    <w:p w:rsidR="00C82308" w:rsidRDefault="00C82308" w:rsidP="00C82308"/>
    <w:p w:rsidR="001D6156" w:rsidRDefault="00C82308" w:rsidP="00C82308">
      <w:r>
        <w:t xml:space="preserve">Si comunica che </w:t>
      </w:r>
      <w:r w:rsidR="001D6156">
        <w:t xml:space="preserve">le studentesse della classe 4V1 </w:t>
      </w:r>
      <w:r w:rsidR="001D6156" w:rsidRPr="00154C48">
        <w:rPr>
          <w:b/>
        </w:rPr>
        <w:t xml:space="preserve">Cerro Chiara e </w:t>
      </w:r>
      <w:proofErr w:type="spellStart"/>
      <w:r w:rsidR="001D6156" w:rsidRPr="00154C48">
        <w:rPr>
          <w:b/>
        </w:rPr>
        <w:t>Bancolini</w:t>
      </w:r>
      <w:proofErr w:type="spellEnd"/>
      <w:r w:rsidR="001D6156" w:rsidRPr="00154C48">
        <w:rPr>
          <w:b/>
        </w:rPr>
        <w:t xml:space="preserve"> Barbara</w:t>
      </w:r>
      <w:r w:rsidR="001D6156">
        <w:t xml:space="preserve"> saranno  impegnate il 12 maggio dalle 9.00 alle 12.00  in attività di alternanza scuola lavoro presso Scuola Dante Alighieri di Cassano Magnago.</w:t>
      </w:r>
    </w:p>
    <w:p w:rsidR="00C82308" w:rsidRDefault="001D6156" w:rsidP="00C82308">
      <w:r>
        <w:t>Si ricorda ai docenti in orario di non com</w:t>
      </w:r>
      <w:r w:rsidR="00154C48">
        <w:t>putare la giornata come assenza.</w:t>
      </w:r>
    </w:p>
    <w:p w:rsidR="00C82308" w:rsidRDefault="00C82308" w:rsidP="006F56F6"/>
    <w:p w:rsidR="00C82308" w:rsidRDefault="00C82308" w:rsidP="006F56F6"/>
    <w:p w:rsidR="00154C48" w:rsidRDefault="00154C48" w:rsidP="00154C48">
      <w:pPr>
        <w:ind w:left="4956" w:firstLine="708"/>
      </w:pPr>
      <w:r>
        <w:t>Paola Carini</w:t>
      </w:r>
    </w:p>
    <w:p w:rsidR="00154C48" w:rsidRDefault="00154C48" w:rsidP="00154C48"/>
    <w:p w:rsidR="00154C48" w:rsidRDefault="00154C48" w:rsidP="00154C48"/>
    <w:p w:rsidR="00154C48" w:rsidRDefault="00154C48" w:rsidP="00154C48"/>
    <w:p w:rsidR="00154C48" w:rsidRDefault="00154C48" w:rsidP="00154C48"/>
    <w:p w:rsidR="00154C48" w:rsidRDefault="00154C48" w:rsidP="00154C48">
      <w:r>
        <w:t>Busto Arsizio, 8 maggio 2017</w:t>
      </w:r>
    </w:p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61" w:rsidRDefault="00AA3361">
      <w:r>
        <w:separator/>
      </w:r>
    </w:p>
  </w:endnote>
  <w:endnote w:type="continuationSeparator" w:id="0">
    <w:p w:rsidR="00AA3361" w:rsidRDefault="00AA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56" w:rsidRDefault="001D6156">
    <w:pPr>
      <w:pStyle w:val="Pidipagina"/>
      <w:jc w:val="right"/>
    </w:pPr>
    <w:r>
      <w:t xml:space="preserve">Pagina </w:t>
    </w:r>
    <w:r w:rsidR="008279B3">
      <w:rPr>
        <w:b/>
        <w:szCs w:val="24"/>
      </w:rPr>
      <w:fldChar w:fldCharType="begin"/>
    </w:r>
    <w:r>
      <w:rPr>
        <w:b/>
      </w:rPr>
      <w:instrText>PAGE</w:instrText>
    </w:r>
    <w:r w:rsidR="008279B3">
      <w:rPr>
        <w:b/>
        <w:szCs w:val="24"/>
      </w:rPr>
      <w:fldChar w:fldCharType="separate"/>
    </w:r>
    <w:r w:rsidR="00F70112">
      <w:rPr>
        <w:b/>
        <w:noProof/>
      </w:rPr>
      <w:t>1</w:t>
    </w:r>
    <w:r w:rsidR="008279B3">
      <w:rPr>
        <w:b/>
        <w:szCs w:val="24"/>
      </w:rPr>
      <w:fldChar w:fldCharType="end"/>
    </w:r>
    <w:r>
      <w:t xml:space="preserve"> di </w:t>
    </w:r>
    <w:r w:rsidR="008279B3">
      <w:rPr>
        <w:b/>
        <w:szCs w:val="24"/>
      </w:rPr>
      <w:fldChar w:fldCharType="begin"/>
    </w:r>
    <w:r>
      <w:rPr>
        <w:b/>
      </w:rPr>
      <w:instrText>NUMPAGES</w:instrText>
    </w:r>
    <w:r w:rsidR="008279B3">
      <w:rPr>
        <w:b/>
        <w:szCs w:val="24"/>
      </w:rPr>
      <w:fldChar w:fldCharType="separate"/>
    </w:r>
    <w:r w:rsidR="00F70112">
      <w:rPr>
        <w:b/>
        <w:noProof/>
      </w:rPr>
      <w:t>1</w:t>
    </w:r>
    <w:r w:rsidR="008279B3">
      <w:rPr>
        <w:b/>
        <w:szCs w:val="24"/>
      </w:rPr>
      <w:fldChar w:fldCharType="end"/>
    </w:r>
  </w:p>
  <w:p w:rsidR="001D6156" w:rsidRDefault="001D6156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61" w:rsidRDefault="00AA3361">
      <w:r>
        <w:separator/>
      </w:r>
    </w:p>
  </w:footnote>
  <w:footnote w:type="continuationSeparator" w:id="0">
    <w:p w:rsidR="00AA3361" w:rsidRDefault="00AA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1D6156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1D6156" w:rsidRDefault="001D6156" w:rsidP="00C82308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6156" w:rsidRDefault="001D6156" w:rsidP="00C82308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1D6156" w:rsidRPr="00612805" w:rsidRDefault="001D6156" w:rsidP="00C82308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9pt;height:17.75pt" o:ole="">
                <v:imagedata r:id="rId3" o:title=""/>
              </v:shape>
              <o:OLEObject Type="Embed" ProgID="MSPhotoEd.3" ShapeID="_x0000_i1025" DrawAspect="Content" ObjectID="_1555757520" r:id="rId4"/>
            </w:object>
          </w:r>
        </w:p>
        <w:p w:rsidR="001D6156" w:rsidRPr="00612805" w:rsidRDefault="001D6156" w:rsidP="00C8230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1D6156" w:rsidRPr="00612805" w:rsidRDefault="001D6156" w:rsidP="00C8230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1D6156" w:rsidRPr="00612805" w:rsidRDefault="001D6156" w:rsidP="00C8230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1D6156" w:rsidRPr="00612805" w:rsidRDefault="001D6156" w:rsidP="00C8230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1D6156" w:rsidRPr="00612805" w:rsidRDefault="008279B3" w:rsidP="00C8230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1D6156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1D6156" w:rsidRPr="00612805" w:rsidRDefault="001D6156" w:rsidP="00C8230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1D6156" w:rsidRPr="00612805" w:rsidRDefault="001D6156" w:rsidP="00C82308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1D6156" w:rsidRPr="00612805" w:rsidRDefault="001D6156" w:rsidP="00C82308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1D6156" w:rsidRDefault="001D6156" w:rsidP="00C82308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1D6156" w:rsidRDefault="001D6156" w:rsidP="00C82308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6156" w:rsidRPr="00D20A55" w:rsidRDefault="001D6156" w:rsidP="00C8230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1D6156" w:rsidRDefault="001D6156" w:rsidP="00C8230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1D6156" w:rsidRDefault="001D6156" w:rsidP="00C8230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1D6156" w:rsidRPr="00025987" w:rsidRDefault="001D6156" w:rsidP="00C8230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6156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1D6156" w:rsidRPr="003212B3" w:rsidRDefault="001D6156" w:rsidP="00C82308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1D6156" w:rsidRPr="003212B3" w:rsidRDefault="001D6156" w:rsidP="00C82308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1D6156" w:rsidRPr="003212B3" w:rsidRDefault="001D6156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1D6156" w:rsidRDefault="001D6156" w:rsidP="00C82308"/>
      </w:tc>
      <w:tc>
        <w:tcPr>
          <w:tcW w:w="2277" w:type="dxa"/>
          <w:vMerge/>
        </w:tcPr>
        <w:p w:rsidR="001D6156" w:rsidRDefault="001D6156" w:rsidP="00C82308"/>
      </w:tc>
    </w:tr>
  </w:tbl>
  <w:p w:rsidR="001D6156" w:rsidRDefault="001D6156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54C48"/>
    <w:rsid w:val="00186325"/>
    <w:rsid w:val="00193606"/>
    <w:rsid w:val="00194624"/>
    <w:rsid w:val="00195133"/>
    <w:rsid w:val="001B0EF8"/>
    <w:rsid w:val="001C20EF"/>
    <w:rsid w:val="001D6156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93A94"/>
    <w:rsid w:val="003B5E91"/>
    <w:rsid w:val="003C4F29"/>
    <w:rsid w:val="003E1E3E"/>
    <w:rsid w:val="003E590E"/>
    <w:rsid w:val="00413505"/>
    <w:rsid w:val="00430674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8701F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279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8739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A3361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82308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70112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87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873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681CEE"/>
  </w:style>
  <w:style w:type="character" w:customStyle="1" w:styleId="IntestazioneCarattere">
    <w:name w:val="Intestazione Carattere"/>
    <w:basedOn w:val="Carattere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87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9873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D8F1EB-4006-4500-AB7D-A486BD01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58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03-05-25T15:38:00Z</cp:lastPrinted>
  <dcterms:created xsi:type="dcterms:W3CDTF">2017-05-08T12:06:00Z</dcterms:created>
  <dcterms:modified xsi:type="dcterms:W3CDTF">2017-05-08T12:06:00Z</dcterms:modified>
</cp:coreProperties>
</file>